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993" w:type="dxa"/>
          </w:tcPr>
          <w:p w:rsidR="0084540E" w:rsidRPr="00E32016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E32016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๓)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84540E" w:rsidRPr="00E32016" w:rsidTr="00103E34">
        <w:trPr>
          <w:jc w:val="center"/>
        </w:trPr>
        <w:tc>
          <w:tcPr>
            <w:tcW w:w="3408" w:type="dxa"/>
            <w:vMerge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ความคาดหวัง (๓)</w:t>
            </w: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993" w:type="dxa"/>
          </w:tcPr>
          <w:p w:rsidR="00136FB9" w:rsidRPr="00E32016" w:rsidRDefault="00136FB9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E32016" w:rsidRDefault="00136FB9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๓)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136FB9" w:rsidRPr="00E32016" w:rsidTr="00103E34">
        <w:trPr>
          <w:jc w:val="center"/>
        </w:trPr>
        <w:tc>
          <w:tcPr>
            <w:tcW w:w="3408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ความคาดหวัง (๓)</w:t>
            </w: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136FB9" w:rsidRPr="00E32016" w:rsidTr="00136FB9">
        <w:tc>
          <w:tcPr>
            <w:tcW w:w="2552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DA1E64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</w:t>
            </w:r>
            <w:r w:rsidR="00DA1E64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ดหวังมาก (</w:t>
            </w:r>
            <w:r w:rsidR="00DA1E64"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36FB9" w:rsidRPr="00DA1E64" w:rsidRDefault="00136FB9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DA1E64" w:rsidRDefault="00DA1E64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36FB9" w:rsidRPr="00DA1E64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136FB9" w:rsidRPr="00DA1E64" w:rsidRDefault="00DA1E64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36FB9" w:rsidRPr="00DA1E64" w:rsidRDefault="00DA1E64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36FB9" w:rsidRPr="00DA1E64" w:rsidRDefault="00DA1E64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136FB9" w:rsidRPr="00E32016" w:rsidTr="00103E34">
        <w:trPr>
          <w:jc w:val="center"/>
        </w:trPr>
        <w:tc>
          <w:tcPr>
            <w:tcW w:w="3408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ความคาดหวัง (๓)</w:t>
            </w: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 w:hint="cs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 w:hint="cs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 w:hint="cs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22E0C" w:rsidRPr="00E32016" w:rsidRDefault="00F22E0C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E32016">
            <w:pPr>
              <w:numPr>
                <w:ilvl w:val="0"/>
                <w:numId w:val="42"/>
              </w:num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182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684D8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02E63" wp14:editId="0B6067D5">
                <wp:simplePos x="0" y="0"/>
                <wp:positionH relativeFrom="column">
                  <wp:posOffset>-179070</wp:posOffset>
                </wp:positionH>
                <wp:positionV relativeFrom="paragraph">
                  <wp:posOffset>17145</wp:posOffset>
                </wp:positionV>
                <wp:extent cx="6350000" cy="1028700"/>
                <wp:effectExtent l="11430" t="7620" r="107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0D" w:rsidRPr="00C23F95" w:rsidRDefault="0033170D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33170D" w:rsidRPr="00C23F95" w:rsidRDefault="0033170D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.35pt;width:50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">
                <v:textbox>
                  <w:txbxContent>
                    <w:p w:rsidR="00750F6F" w:rsidRPr="00C23F95" w:rsidRDefault="00750F6F" w:rsidP="003D2E8B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750F6F" w:rsidRPr="00C23F95" w:rsidRDefault="00750F6F" w:rsidP="003D2E8B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และ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2 อยู่ในระดับเป็นไปตามความคาดหวัง ส่วนข้อ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(3+3+4) X 100/15  =  66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4AC1" w:rsidRPr="00E32016" w:rsidRDefault="003E4AC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BD3C01" w:rsidRPr="00E32016" w:rsidRDefault="00BD3C01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BD3C01" w:rsidP="00DA1E64">
            <w:pPr>
              <w:numPr>
                <w:ilvl w:val="0"/>
                <w:numId w:val="40"/>
              </w:numPr>
              <w:spacing w:line="320" w:lineRule="atLeast"/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2B567F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DA1E64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684D84"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86B9A" wp14:editId="7EB4E37C">
                <wp:simplePos x="0" y="0"/>
                <wp:positionH relativeFrom="column">
                  <wp:posOffset>-142875</wp:posOffset>
                </wp:positionH>
                <wp:positionV relativeFrom="paragraph">
                  <wp:posOffset>184150</wp:posOffset>
                </wp:positionV>
                <wp:extent cx="6322060" cy="1028700"/>
                <wp:effectExtent l="9525" t="12700" r="1206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0D" w:rsidRPr="00C23F95" w:rsidRDefault="0033170D" w:rsidP="007472C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br/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33170D" w:rsidRPr="00C23F95" w:rsidRDefault="0033170D" w:rsidP="00BD3C01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14.5pt;width:497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">
                <v:textbox>
                  <w:txbxContent>
                    <w:p w:rsidR="00750F6F" w:rsidRPr="00C23F95" w:rsidRDefault="00750F6F" w:rsidP="007472C5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br/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750F6F" w:rsidRPr="00C23F95" w:rsidRDefault="00750F6F" w:rsidP="00BD3C01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และ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2 อยู่ในระดับเป็นไปตามความคาดหวัง ส่วนข้อ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(3+3+4) X 100/15  =  66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654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14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มีนาคม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 w:hint="cs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90278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 w:rsidR="0099027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0278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ลขาธิการคณะกรรมการส่งเสริมการศึกษาเอกชน</w:t>
      </w:r>
    </w:p>
    <w:p w:rsidR="00990278" w:rsidRPr="00E32016" w:rsidRDefault="00990278" w:rsidP="00B26C9B">
      <w:pPr>
        <w:spacing w:line="320" w:lineRule="atLeast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ปฏิบัติราชการแทนปลัดกระทรวงศึกษาธิ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  <w:bookmarkStart w:id="0" w:name="_GoBack"/>
      <w:bookmarkEnd w:id="0"/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71624" w:rsidRPr="00E32016" w:rsidRDefault="0047162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15" w:rsidRDefault="00D92415" w:rsidP="0053640C">
      <w:r>
        <w:separator/>
      </w:r>
    </w:p>
  </w:endnote>
  <w:endnote w:type="continuationSeparator" w:id="0">
    <w:p w:rsidR="00D92415" w:rsidRDefault="00D92415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15" w:rsidRDefault="00D92415" w:rsidP="0053640C">
      <w:r>
        <w:separator/>
      </w:r>
    </w:p>
  </w:footnote>
  <w:footnote w:type="continuationSeparator" w:id="0">
    <w:p w:rsidR="00D92415" w:rsidRDefault="00D92415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0D" w:rsidRPr="0053640C" w:rsidRDefault="0033170D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F85674" w:rsidRPr="00F85674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33170D" w:rsidRDefault="003317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DEB452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E1702A0A"/>
    <w:lvl w:ilvl="0" w:tplc="9DCC4284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B44AEB60"/>
    <w:lvl w:ilvl="0" w:tplc="5072847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29D42A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66E86EA6"/>
    <w:lvl w:ilvl="0" w:tplc="640CAC5A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5D9E10B4"/>
    <w:lvl w:ilvl="0" w:tplc="6D3E62E0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6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5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10750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7222"/>
    <w:rsid w:val="0009723C"/>
    <w:rsid w:val="000976DE"/>
    <w:rsid w:val="000D6B7A"/>
    <w:rsid w:val="000E2CD4"/>
    <w:rsid w:val="00103E34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5C72"/>
    <w:rsid w:val="002613E0"/>
    <w:rsid w:val="00273A41"/>
    <w:rsid w:val="0027751B"/>
    <w:rsid w:val="00282D79"/>
    <w:rsid w:val="002A6D3C"/>
    <w:rsid w:val="002B567F"/>
    <w:rsid w:val="002C4347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A46A7"/>
    <w:rsid w:val="004B43F9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F2D00"/>
    <w:rsid w:val="0062589F"/>
    <w:rsid w:val="006274D4"/>
    <w:rsid w:val="00637B3C"/>
    <w:rsid w:val="00645B40"/>
    <w:rsid w:val="00645D1E"/>
    <w:rsid w:val="00654808"/>
    <w:rsid w:val="006626C7"/>
    <w:rsid w:val="006648C5"/>
    <w:rsid w:val="00673251"/>
    <w:rsid w:val="00675F77"/>
    <w:rsid w:val="00684D84"/>
    <w:rsid w:val="00685DAD"/>
    <w:rsid w:val="00687544"/>
    <w:rsid w:val="006A0BA7"/>
    <w:rsid w:val="006B434E"/>
    <w:rsid w:val="006C3A18"/>
    <w:rsid w:val="006F2364"/>
    <w:rsid w:val="006F4A56"/>
    <w:rsid w:val="0071043E"/>
    <w:rsid w:val="00715609"/>
    <w:rsid w:val="00723B25"/>
    <w:rsid w:val="00736D21"/>
    <w:rsid w:val="00736F31"/>
    <w:rsid w:val="00744C79"/>
    <w:rsid w:val="007472C5"/>
    <w:rsid w:val="00747F8D"/>
    <w:rsid w:val="00750F6F"/>
    <w:rsid w:val="007555AA"/>
    <w:rsid w:val="00757A26"/>
    <w:rsid w:val="007628DC"/>
    <w:rsid w:val="00781845"/>
    <w:rsid w:val="00794E88"/>
    <w:rsid w:val="007A7017"/>
    <w:rsid w:val="007A796E"/>
    <w:rsid w:val="007B5BBD"/>
    <w:rsid w:val="007C23CD"/>
    <w:rsid w:val="007C3D8C"/>
    <w:rsid w:val="007D1CD3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50BE1"/>
    <w:rsid w:val="00B80A17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25301"/>
    <w:rsid w:val="00E27E41"/>
    <w:rsid w:val="00E32016"/>
    <w:rsid w:val="00E358D0"/>
    <w:rsid w:val="00E51CA8"/>
    <w:rsid w:val="00E574FE"/>
    <w:rsid w:val="00E8662B"/>
    <w:rsid w:val="00E92703"/>
    <w:rsid w:val="00EA7F7B"/>
    <w:rsid w:val="00ED48CE"/>
    <w:rsid w:val="00ED5C34"/>
    <w:rsid w:val="00EF08E7"/>
    <w:rsid w:val="00F22E0C"/>
    <w:rsid w:val="00F33230"/>
    <w:rsid w:val="00F36D8C"/>
    <w:rsid w:val="00F505A7"/>
    <w:rsid w:val="00F50931"/>
    <w:rsid w:val="00F50981"/>
    <w:rsid w:val="00F63810"/>
    <w:rsid w:val="00F7067F"/>
    <w:rsid w:val="00F85674"/>
    <w:rsid w:val="00FB0C6B"/>
    <w:rsid w:val="00FB4FA0"/>
    <w:rsid w:val="00FB759B"/>
    <w:rsid w:val="00FC2A11"/>
    <w:rsid w:val="00FC56E3"/>
    <w:rsid w:val="00FC71C7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988-C06D-4CC8-970E-3D6D071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5047</Words>
  <Characters>28773</Characters>
  <Application>Microsoft Office Word</Application>
  <DocSecurity>0</DocSecurity>
  <Lines>23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2</cp:revision>
  <cp:lastPrinted>2023-02-07T04:04:00Z</cp:lastPrinted>
  <dcterms:created xsi:type="dcterms:W3CDTF">2023-04-25T06:16:00Z</dcterms:created>
  <dcterms:modified xsi:type="dcterms:W3CDTF">2023-04-25T06:16:00Z</dcterms:modified>
</cp:coreProperties>
</file>